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6E6B752F" w:rsidR="007A76BC" w:rsidRDefault="006A13F4">
            <w:r>
              <w:t>0</w:t>
            </w:r>
            <w:r w:rsidR="008209EA">
              <w:t>2</w:t>
            </w:r>
            <w:r w:rsidR="00EE7B41">
              <w:t>6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4238333F" w:rsidR="00170BF1" w:rsidRPr="00170BF1" w:rsidRDefault="00EE7B41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lang w:val="es-MX"/>
              </w:rPr>
              <w:t>MTC-0260-FT-REG Generacion de archivo derivado del SB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685F2777" w:rsidR="007A76BC" w:rsidRPr="00EA35D6" w:rsidRDefault="00EE7B41" w:rsidP="00EA35D6">
            <w:pPr>
              <w:rPr>
                <w:rFonts w:ascii="Arial" w:hAnsi="Arial"/>
                <w:sz w:val="16"/>
                <w:lang w:val="es-MX"/>
              </w:rPr>
            </w:pPr>
            <w:r w:rsidRPr="00EE7B41">
              <w:rPr>
                <w:rFonts w:ascii="Arial" w:hAnsi="Arial"/>
                <w:sz w:val="16"/>
                <w:lang w:val="es-MX"/>
              </w:rPr>
              <w:t>Ejecución de los programas para generar  archivo SBF (Ejecución del shell genDerSBF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4E96A94A" w14:textId="7D3B6A45" w:rsidR="00EE7B41" w:rsidRPr="00EE7B41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082B3921" w:rsidR="00177C80" w:rsidRPr="003C72F8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DerSBF.sh PRE BAN EMP 09 2019</w:t>
            </w:r>
          </w:p>
        </w:tc>
        <w:tc>
          <w:tcPr>
            <w:tcW w:w="4111" w:type="dxa"/>
            <w:shd w:val="clear" w:color="auto" w:fill="auto"/>
          </w:tcPr>
          <w:p w14:paraId="239C69F0" w14:textId="503826F3" w:rsidR="00EE7B41" w:rsidRPr="00EE7B41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creaDerSBF PRE BAN EMP 09 2019</w:t>
            </w:r>
          </w:p>
          <w:p w14:paraId="0CF52681" w14:textId="7D12AB07" w:rsidR="00FB4DA1" w:rsidRPr="00FB4DA1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genDerSBF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6EA11542" w:rsidR="00EB55DE" w:rsidRPr="00AC30B1" w:rsidRDefault="00EE7B41" w:rsidP="00C90138">
            <w:pPr>
              <w:rPr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genDerSBF.log</w:t>
            </w:r>
          </w:p>
        </w:tc>
        <w:tc>
          <w:tcPr>
            <w:tcW w:w="4111" w:type="dxa"/>
            <w:shd w:val="clear" w:color="auto" w:fill="auto"/>
          </w:tcPr>
          <w:p w14:paraId="4E0163F8" w14:textId="5555DE9F" w:rsidR="00EB55DE" w:rsidRPr="00AC30B1" w:rsidRDefault="00EE7B41" w:rsidP="00EB55DE">
            <w:pPr>
              <w:rPr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8209EA" w:rsidRPr="00AC30B1" w:rsidRDefault="008209EA" w:rsidP="008209EA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52F8BB54" w14:textId="38F9ABC7" w:rsidR="00EE7B41" w:rsidRPr="00EE7B41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06605716" w:rsidR="007C02B7" w:rsidRDefault="00EE7B41" w:rsidP="00EE7B41">
            <w:pPr>
              <w:rPr>
                <w:rFonts w:ascii="Arial" w:hAnsi="Arial"/>
                <w:b/>
                <w:color w:val="FFFFFF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genDerSBF.sh PRE BAN EMP 09 2019</w:t>
            </w:r>
          </w:p>
        </w:tc>
        <w:tc>
          <w:tcPr>
            <w:tcW w:w="4111" w:type="dxa"/>
            <w:shd w:val="clear" w:color="auto" w:fill="auto"/>
          </w:tcPr>
          <w:p w14:paraId="76CB5BE7" w14:textId="217FB9A7" w:rsidR="00EE7B41" w:rsidRPr="00EE7B41" w:rsidRDefault="00EE7B41" w:rsidP="00EE7B4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creaDerSBF PRE BAN EMP 09 2019</w:t>
            </w:r>
          </w:p>
          <w:p w14:paraId="6AD7AD2F" w14:textId="5A12E248" w:rsidR="007C02B7" w:rsidRDefault="00EE7B41" w:rsidP="00EE7B41">
            <w:pPr>
              <w:rPr>
                <w:rFonts w:ascii="Arial" w:hAnsi="Arial"/>
                <w:b/>
                <w:color w:val="FFFFFF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genDerSBF.log 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7DA25BA7" w14:textId="12271B13" w:rsidR="007C02B7" w:rsidRDefault="00EE7B41" w:rsidP="00C90138">
            <w:pPr>
              <w:rPr>
                <w:rFonts w:ascii="Arial" w:hAnsi="Arial"/>
                <w:b/>
                <w:color w:val="FFFFFF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o el log genDerSBF.log</w:t>
            </w:r>
          </w:p>
        </w:tc>
        <w:tc>
          <w:tcPr>
            <w:tcW w:w="4111" w:type="dxa"/>
            <w:shd w:val="clear" w:color="auto" w:fill="auto"/>
          </w:tcPr>
          <w:p w14:paraId="58A30097" w14:textId="0B8140E7" w:rsidR="007C02B7" w:rsidRDefault="00EE7B41" w:rsidP="007C02B7">
            <w:pPr>
              <w:rPr>
                <w:rFonts w:ascii="Arial" w:hAnsi="Arial"/>
                <w:b/>
                <w:color w:val="FFFFFF"/>
              </w:rPr>
            </w:pPr>
            <w:r w:rsidRPr="00EE7B41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0B65B" w14:textId="77777777" w:rsidR="00822091" w:rsidRDefault="00822091">
      <w:r>
        <w:separator/>
      </w:r>
    </w:p>
  </w:endnote>
  <w:endnote w:type="continuationSeparator" w:id="0">
    <w:p w14:paraId="3EBEF6C6" w14:textId="77777777" w:rsidR="00822091" w:rsidRDefault="0082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5D0B8" w14:textId="77777777" w:rsidR="00822091" w:rsidRDefault="00822091">
      <w:r>
        <w:separator/>
      </w:r>
    </w:p>
  </w:footnote>
  <w:footnote w:type="continuationSeparator" w:id="0">
    <w:p w14:paraId="200CF25A" w14:textId="77777777" w:rsidR="00822091" w:rsidRDefault="0082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0230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091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0AA6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38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67EB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E7B41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11AF780-59E0-4267-84E7-F7057D7B7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7</cp:revision>
  <dcterms:created xsi:type="dcterms:W3CDTF">2015-07-13T18:49:00Z</dcterms:created>
  <dcterms:modified xsi:type="dcterms:W3CDTF">2020-05-08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